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C956" w14:textId="77777777" w:rsidR="00D72AE2" w:rsidRDefault="00D72AE2" w:rsidP="00D72AE2">
      <w:pPr>
        <w:jc w:val="both"/>
      </w:pPr>
    </w:p>
    <w:p w14:paraId="78F7CC45" w14:textId="77777777" w:rsidR="00D72AE2" w:rsidRDefault="00D72AE2" w:rsidP="00D72AE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3F9631" wp14:editId="6071C9A3">
            <wp:simplePos x="0" y="0"/>
            <wp:positionH relativeFrom="column">
              <wp:posOffset>2785110</wp:posOffset>
            </wp:positionH>
            <wp:positionV relativeFrom="paragraph">
              <wp:posOffset>4445</wp:posOffset>
            </wp:positionV>
            <wp:extent cx="571500" cy="695325"/>
            <wp:effectExtent l="19050" t="0" r="0" b="0"/>
            <wp:wrapNone/>
            <wp:docPr id="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645FB6" w14:textId="77777777" w:rsidR="00D72AE2" w:rsidRDefault="00D72AE2" w:rsidP="00D72AE2">
      <w:pPr>
        <w:jc w:val="center"/>
      </w:pPr>
    </w:p>
    <w:p w14:paraId="06B8B1A5" w14:textId="77777777" w:rsidR="00D72AE2" w:rsidRDefault="00D72AE2" w:rsidP="00D72AE2">
      <w:pPr>
        <w:jc w:val="center"/>
      </w:pPr>
    </w:p>
    <w:p w14:paraId="7683C953" w14:textId="77777777" w:rsidR="00D72AE2" w:rsidRDefault="00D72AE2" w:rsidP="00D72AE2">
      <w:pPr>
        <w:jc w:val="center"/>
      </w:pPr>
    </w:p>
    <w:p w14:paraId="38CF72CF" w14:textId="77777777" w:rsidR="00D72AE2" w:rsidRDefault="00D72AE2" w:rsidP="00D72AE2">
      <w:pPr>
        <w:jc w:val="center"/>
      </w:pPr>
    </w:p>
    <w:p w14:paraId="09743A35" w14:textId="77777777" w:rsidR="00D72AE2" w:rsidRPr="00EA5CF0" w:rsidRDefault="00D72AE2" w:rsidP="00D72AE2">
      <w:pPr>
        <w:jc w:val="center"/>
        <w:rPr>
          <w:szCs w:val="28"/>
        </w:rPr>
      </w:pPr>
      <w:r w:rsidRPr="00EA5CF0">
        <w:rPr>
          <w:szCs w:val="28"/>
        </w:rPr>
        <w:t xml:space="preserve">СОВЕТ ДЕПУТАТОВ КИРОВСКОГО МУНИЦИПАЛЬНОГО РАЙОНА </w:t>
      </w:r>
    </w:p>
    <w:p w14:paraId="4AE9AFE9" w14:textId="77777777" w:rsidR="00D72AE2" w:rsidRPr="00EA5CF0" w:rsidRDefault="00D72AE2" w:rsidP="00D72AE2">
      <w:pPr>
        <w:jc w:val="center"/>
        <w:rPr>
          <w:szCs w:val="28"/>
        </w:rPr>
      </w:pPr>
      <w:r w:rsidRPr="00EA5CF0">
        <w:rPr>
          <w:szCs w:val="28"/>
        </w:rPr>
        <w:t>ЛЕНИНГРАДСКОЙ ОБЛАСТИ ПЯТОГО СОЗЫВА</w:t>
      </w:r>
    </w:p>
    <w:p w14:paraId="020E6161" w14:textId="77777777" w:rsidR="00D72AE2" w:rsidRDefault="00D72AE2" w:rsidP="00D72AE2">
      <w:pPr>
        <w:pStyle w:val="1"/>
        <w:jc w:val="left"/>
        <w:rPr>
          <w:szCs w:val="40"/>
        </w:rPr>
      </w:pPr>
      <w:r w:rsidRPr="00EA5CF0">
        <w:rPr>
          <w:szCs w:val="40"/>
        </w:rPr>
        <w:t xml:space="preserve">    </w:t>
      </w:r>
    </w:p>
    <w:p w14:paraId="7CBA70A5" w14:textId="77777777" w:rsidR="00D72AE2" w:rsidRDefault="00D72AE2" w:rsidP="00D72AE2">
      <w:pPr>
        <w:pStyle w:val="1"/>
        <w:rPr>
          <w:szCs w:val="40"/>
        </w:rPr>
      </w:pPr>
      <w:r>
        <w:rPr>
          <w:szCs w:val="40"/>
        </w:rPr>
        <w:t xml:space="preserve"> </w:t>
      </w:r>
      <w:r w:rsidRPr="00EA5CF0">
        <w:rPr>
          <w:szCs w:val="40"/>
        </w:rPr>
        <w:t>Р Е Ш Е Н И Е</w:t>
      </w:r>
    </w:p>
    <w:p w14:paraId="178062CE" w14:textId="77777777" w:rsidR="00D72AE2" w:rsidRPr="00336A11" w:rsidRDefault="00D72AE2" w:rsidP="00D72AE2"/>
    <w:p w14:paraId="335B42CB" w14:textId="77777777" w:rsidR="00706B67" w:rsidRDefault="00D72AE2" w:rsidP="00D72AE2">
      <w:pPr>
        <w:jc w:val="center"/>
        <w:rPr>
          <w:szCs w:val="28"/>
        </w:rPr>
      </w:pPr>
      <w:r w:rsidRPr="00EA5CF0">
        <w:rPr>
          <w:szCs w:val="28"/>
        </w:rPr>
        <w:t xml:space="preserve">от </w:t>
      </w:r>
      <w:r>
        <w:rPr>
          <w:szCs w:val="28"/>
        </w:rPr>
        <w:t>16 апреля</w:t>
      </w:r>
      <w:r w:rsidRPr="00EA5CF0">
        <w:rPr>
          <w:szCs w:val="28"/>
        </w:rPr>
        <w:t xml:space="preserve"> 2025 года  №  </w:t>
      </w:r>
      <w:r>
        <w:rPr>
          <w:szCs w:val="28"/>
        </w:rPr>
        <w:t>84</w:t>
      </w:r>
    </w:p>
    <w:p w14:paraId="4F1E23F0" w14:textId="77777777" w:rsidR="00D72AE2" w:rsidRPr="00D72AE2" w:rsidRDefault="00D72AE2" w:rsidP="00D72AE2">
      <w:pPr>
        <w:jc w:val="center"/>
        <w:rPr>
          <w:szCs w:val="28"/>
        </w:rPr>
      </w:pPr>
    </w:p>
    <w:p w14:paraId="52557EE2" w14:textId="77777777" w:rsidR="00531C82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14:paraId="34F195FE" w14:textId="77777777" w:rsidR="00531C82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 от 04.12.2019 № 41 «Об утверждении Положения о межбюджетных отношениях</w:t>
      </w:r>
    </w:p>
    <w:p w14:paraId="33140EB6" w14:textId="77777777" w:rsidR="00A8155E" w:rsidRPr="00895271" w:rsidRDefault="006A0C76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в</w:t>
      </w:r>
      <w:r w:rsidR="00531C82" w:rsidRPr="00895271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 </w:t>
      </w:r>
    </w:p>
    <w:p w14:paraId="23852300" w14:textId="77777777" w:rsidR="00DC430A" w:rsidRDefault="00DC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59C8A65" w14:textId="77777777" w:rsidR="00531C82" w:rsidRPr="00895271" w:rsidRDefault="00531C82" w:rsidP="00633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совет депутатов решил:</w:t>
      </w:r>
    </w:p>
    <w:p w14:paraId="217624E7" w14:textId="77777777" w:rsidR="00531C82" w:rsidRDefault="00531C82" w:rsidP="00633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 xml:space="preserve">1. Внести в Положение </w:t>
      </w:r>
      <w:r w:rsidR="00E52D51">
        <w:rPr>
          <w:rFonts w:ascii="Times New Roman" w:hAnsi="Times New Roman" w:cs="Times New Roman"/>
          <w:sz w:val="28"/>
          <w:szCs w:val="28"/>
        </w:rPr>
        <w:t>о</w:t>
      </w:r>
      <w:r w:rsidRPr="00895271">
        <w:rPr>
          <w:rFonts w:ascii="Times New Roman" w:hAnsi="Times New Roman" w:cs="Times New Roman"/>
          <w:sz w:val="28"/>
          <w:szCs w:val="28"/>
        </w:rPr>
        <w:t xml:space="preserve"> межбюджетных отношениях в Кировском муниципальном районе Ленинградской области, утвержденное решением совета депутатов Кировского муниципального района Ленинградской области от 04.12.2019 № 41 (далее – Положение) следующие изменения:</w:t>
      </w:r>
    </w:p>
    <w:p w14:paraId="4C726E16" w14:textId="77777777" w:rsidR="002B2E1A" w:rsidRDefault="002B2E1A" w:rsidP="002B2E1A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№ 4 в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седьмом абзаце пункта </w:t>
      </w:r>
      <w:r w:rsidR="00656A98">
        <w:rPr>
          <w:rStyle w:val="11"/>
          <w:rFonts w:ascii="Times New Roman" w:hAnsi="Times New Roman" w:cs="Times New Roman"/>
          <w:sz w:val="28"/>
          <w:szCs w:val="28"/>
        </w:rPr>
        <w:t>6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слова «не позднее 7 (седьмого) рабочего дня» заменить словами «не позднее 4 (четвертого) рабочего дня».</w:t>
      </w:r>
    </w:p>
    <w:p w14:paraId="5CF6165C" w14:textId="77777777" w:rsidR="001B680A" w:rsidRDefault="001B680A" w:rsidP="001B680A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№ 5 в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седьмом абзаце пункта 6 слова «не позднее 7 (седьмого) рабочего дня» заменить словами «не позднее 4 (четвертого) рабочего дня».</w:t>
      </w:r>
    </w:p>
    <w:p w14:paraId="67C4B57D" w14:textId="77777777" w:rsidR="009D69D7" w:rsidRDefault="009D69D7" w:rsidP="009D69D7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№ 6 в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седьмом абзаце пункта 5 слова </w:t>
      </w:r>
      <w:r w:rsidRPr="009D69D7">
        <w:rPr>
          <w:rStyle w:val="11"/>
          <w:rFonts w:ascii="Times New Roman" w:hAnsi="Times New Roman" w:cs="Times New Roman"/>
          <w:sz w:val="28"/>
          <w:szCs w:val="28"/>
        </w:rPr>
        <w:t>«</w:t>
      </w:r>
      <w:r w:rsidRPr="009D69D7">
        <w:rPr>
          <w:rFonts w:ascii="Times New Roman" w:eastAsiaTheme="minorHAnsi" w:hAnsi="Times New Roman" w:cs="Times New Roman"/>
          <w:sz w:val="28"/>
          <w:szCs w:val="28"/>
        </w:rPr>
        <w:t>не позднее седьмого рабочего дня</w:t>
      </w:r>
      <w:r w:rsidRPr="009D69D7">
        <w:rPr>
          <w:rStyle w:val="11"/>
          <w:rFonts w:ascii="Times New Roman" w:hAnsi="Times New Roman" w:cs="Times New Roman"/>
          <w:sz w:val="28"/>
          <w:szCs w:val="28"/>
        </w:rPr>
        <w:t>» заменить словами «не позднее 4 (</w:t>
      </w:r>
      <w:r>
        <w:rPr>
          <w:rStyle w:val="11"/>
          <w:rFonts w:ascii="Times New Roman" w:hAnsi="Times New Roman" w:cs="Times New Roman"/>
          <w:sz w:val="28"/>
          <w:szCs w:val="28"/>
        </w:rPr>
        <w:t>четвертого) рабочего дня».</w:t>
      </w:r>
    </w:p>
    <w:p w14:paraId="00737619" w14:textId="77777777" w:rsidR="00D050FD" w:rsidRPr="007D2409" w:rsidRDefault="00D050FD" w:rsidP="00D050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409">
        <w:rPr>
          <w:rFonts w:ascii="Times New Roman" w:hAnsi="Times New Roman" w:cs="Times New Roman"/>
          <w:color w:val="000000" w:themeColor="text1"/>
          <w:sz w:val="28"/>
          <w:szCs w:val="28"/>
        </w:rPr>
        <w:t>1.4. В приложении № 7 Положения:</w:t>
      </w:r>
    </w:p>
    <w:p w14:paraId="68864FF5" w14:textId="77777777" w:rsidR="00D050FD" w:rsidRPr="007D2409" w:rsidRDefault="00D050FD" w:rsidP="00D050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40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143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D2409">
        <w:rPr>
          <w:rFonts w:ascii="Times New Roman" w:hAnsi="Times New Roman" w:cs="Times New Roman"/>
          <w:color w:val="000000" w:themeColor="text1"/>
          <w:sz w:val="28"/>
          <w:szCs w:val="28"/>
        </w:rPr>
        <w:t>.1. Пункт 5 дополнить абзацем следующего содержания:</w:t>
      </w:r>
    </w:p>
    <w:p w14:paraId="03B650A9" w14:textId="77777777" w:rsidR="00D050FD" w:rsidRPr="007D2409" w:rsidRDefault="00D050FD" w:rsidP="00D050FD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7D2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2409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и (или) ремонт автомобильных дорог общего пользования местного значения (за исключением подготовки проектно-сметной документации).».</w:t>
      </w:r>
    </w:p>
    <w:p w14:paraId="04411C7E" w14:textId="77777777" w:rsidR="00D050FD" w:rsidRDefault="00D050FD" w:rsidP="00D050FD">
      <w:pPr>
        <w:pStyle w:val="ConsPlusNormal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1.</w:t>
      </w:r>
      <w:r w:rsidR="00E143C7">
        <w:rPr>
          <w:rStyle w:val="11"/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06268C">
        <w:rPr>
          <w:rStyle w:val="11"/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ункт 6</w:t>
      </w:r>
      <w:r w:rsidR="0006268C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</w:p>
    <w:p w14:paraId="50EED0FC" w14:textId="77777777" w:rsidR="0006268C" w:rsidRPr="0006268C" w:rsidRDefault="0006268C" w:rsidP="0006268C">
      <w:pPr>
        <w:pStyle w:val="ConsPlusNormal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«</w:t>
      </w:r>
      <w:r w:rsidRPr="0006268C">
        <w:rPr>
          <w:rStyle w:val="11"/>
          <w:rFonts w:ascii="Times New Roman" w:hAnsi="Times New Roman" w:cs="Times New Roman"/>
          <w:color w:val="auto"/>
          <w:sz w:val="28"/>
          <w:szCs w:val="28"/>
        </w:rPr>
        <w:t>6. Условиями предоставления иных межбюджетных трансфертов бюджетам муниципальных образований поселений являются:</w:t>
      </w:r>
    </w:p>
    <w:p w14:paraId="74D42AC3" w14:textId="77777777" w:rsidR="0006268C" w:rsidRPr="00895271" w:rsidRDefault="0006268C" w:rsidP="00062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95271">
        <w:rPr>
          <w:rFonts w:ascii="Times New Roman" w:hAnsi="Times New Roman" w:cs="Times New Roman"/>
          <w:sz w:val="28"/>
          <w:szCs w:val="28"/>
        </w:rPr>
        <w:t>аправление в текущем финансовом году собственных средств муниципальных образований поселений, в целях софинансирования которых предоставляется иной межбюджетный трансферт, в объеме не менее следующих размеров от размера предоставляемого иного межбюджетного трансферта:</w:t>
      </w:r>
    </w:p>
    <w:p w14:paraId="0A79652B" w14:textId="77777777" w:rsidR="0006268C" w:rsidRPr="000343B1" w:rsidRDefault="0006268C" w:rsidP="0006268C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18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821"/>
      </w:tblGrid>
      <w:tr w:rsidR="0006268C" w:rsidRPr="00895271" w14:paraId="0BF929A7" w14:textId="77777777" w:rsidTr="00B26FDA">
        <w:tc>
          <w:tcPr>
            <w:tcW w:w="4368" w:type="dxa"/>
          </w:tcPr>
          <w:p w14:paraId="6E2ACC81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</w:rPr>
              <w:t>Численность населения муниципального образования поселения, человек</w:t>
            </w:r>
          </w:p>
        </w:tc>
        <w:tc>
          <w:tcPr>
            <w:tcW w:w="4821" w:type="dxa"/>
          </w:tcPr>
          <w:p w14:paraId="7AF45F4E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</w:rPr>
              <w:t>Размер собственных средств в целях софинансирования которых предоставляется иной межбюджетный трансферт, %</w:t>
            </w:r>
          </w:p>
        </w:tc>
      </w:tr>
      <w:tr w:rsidR="0006268C" w:rsidRPr="00895271" w14:paraId="6FFA1C91" w14:textId="77777777" w:rsidTr="00B26FDA">
        <w:tc>
          <w:tcPr>
            <w:tcW w:w="4368" w:type="dxa"/>
          </w:tcPr>
          <w:p w14:paraId="70BF97F3" w14:textId="77777777" w:rsidR="0006268C" w:rsidRPr="000343B1" w:rsidRDefault="0006268C" w:rsidP="00B26FDA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3B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свыше 13851</w:t>
            </w:r>
          </w:p>
        </w:tc>
        <w:tc>
          <w:tcPr>
            <w:tcW w:w="4821" w:type="dxa"/>
          </w:tcPr>
          <w:p w14:paraId="01352C88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06268C" w:rsidRPr="00895271" w14:paraId="69C1ABBA" w14:textId="77777777" w:rsidTr="00B26FDA">
        <w:tc>
          <w:tcPr>
            <w:tcW w:w="4368" w:type="dxa"/>
            <w:vAlign w:val="center"/>
          </w:tcPr>
          <w:p w14:paraId="6926EB99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3501</w:t>
            </w: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13850</w:t>
            </w:r>
          </w:p>
        </w:tc>
        <w:tc>
          <w:tcPr>
            <w:tcW w:w="4821" w:type="dxa"/>
            <w:vAlign w:val="center"/>
          </w:tcPr>
          <w:p w14:paraId="15293ACE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06268C" w:rsidRPr="00895271" w14:paraId="23C6F53D" w14:textId="77777777" w:rsidTr="00B26FDA">
        <w:tc>
          <w:tcPr>
            <w:tcW w:w="4368" w:type="dxa"/>
            <w:vAlign w:val="center"/>
          </w:tcPr>
          <w:p w14:paraId="45E5F5EE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 7001 до 13500</w:t>
            </w:r>
          </w:p>
        </w:tc>
        <w:tc>
          <w:tcPr>
            <w:tcW w:w="4821" w:type="dxa"/>
            <w:vAlign w:val="center"/>
          </w:tcPr>
          <w:p w14:paraId="221892DD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06268C" w:rsidRPr="00895271" w14:paraId="0BD3635A" w14:textId="77777777" w:rsidTr="00B26FDA">
        <w:tc>
          <w:tcPr>
            <w:tcW w:w="4368" w:type="dxa"/>
            <w:vAlign w:val="center"/>
          </w:tcPr>
          <w:p w14:paraId="22BAED8B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 3001до 7000</w:t>
            </w:r>
          </w:p>
        </w:tc>
        <w:tc>
          <w:tcPr>
            <w:tcW w:w="4821" w:type="dxa"/>
            <w:vAlign w:val="center"/>
          </w:tcPr>
          <w:p w14:paraId="7837B2CD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06268C" w:rsidRPr="00895271" w14:paraId="44AB22CE" w14:textId="77777777" w:rsidTr="00B26FDA">
        <w:tc>
          <w:tcPr>
            <w:tcW w:w="4368" w:type="dxa"/>
            <w:vAlign w:val="center"/>
          </w:tcPr>
          <w:p w14:paraId="4797375B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3000</w:t>
            </w:r>
          </w:p>
        </w:tc>
        <w:tc>
          <w:tcPr>
            <w:tcW w:w="4821" w:type="dxa"/>
            <w:vAlign w:val="center"/>
          </w:tcPr>
          <w:p w14:paraId="0F3378BA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06268C" w:rsidRPr="00895271" w14:paraId="16B3B553" w14:textId="77777777" w:rsidTr="00B26FDA">
        <w:tc>
          <w:tcPr>
            <w:tcW w:w="9189" w:type="dxa"/>
            <w:gridSpan w:val="2"/>
          </w:tcPr>
          <w:p w14:paraId="74630B41" w14:textId="77777777" w:rsidR="0006268C" w:rsidRPr="00895271" w:rsidRDefault="0006268C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Размер предоставляемого иного межбюджетного трансферта отражается в стоимостном выражении в целях рублях без учета копеек.</w:t>
            </w:r>
          </w:p>
        </w:tc>
      </w:tr>
    </w:tbl>
    <w:p w14:paraId="073FFC9C" w14:textId="77777777" w:rsidR="0006268C" w:rsidRPr="00FB4AC0" w:rsidRDefault="0006268C" w:rsidP="0006268C">
      <w:pPr>
        <w:pStyle w:val="3"/>
        <w:spacing w:after="0" w:line="240" w:lineRule="auto"/>
        <w:ind w:firstLine="709"/>
        <w:jc w:val="both"/>
        <w:rPr>
          <w:color w:val="4A442A" w:themeColor="background2" w:themeShade="40"/>
          <w:shd w:val="clear" w:color="auto" w:fill="FFFFFF"/>
          <w:lang w:bidi="ru-RU"/>
        </w:rPr>
      </w:pPr>
    </w:p>
    <w:p w14:paraId="3CCA9CC7" w14:textId="77777777" w:rsidR="0006268C" w:rsidRPr="00FB4AC0" w:rsidRDefault="00D90F78" w:rsidP="0006268C">
      <w:pPr>
        <w:pStyle w:val="3"/>
        <w:spacing w:after="0" w:line="240" w:lineRule="auto"/>
        <w:ind w:firstLine="709"/>
        <w:jc w:val="both"/>
        <w:rPr>
          <w:color w:val="4A442A" w:themeColor="background2" w:themeShade="40"/>
          <w:shd w:val="clear" w:color="auto" w:fill="FFFFFF"/>
          <w:lang w:bidi="ru-RU"/>
        </w:rPr>
      </w:pPr>
      <w:r w:rsidRPr="00FF6CA4">
        <w:rPr>
          <w:rFonts w:ascii="Times New Roman" w:hAnsi="Times New Roman" w:cs="Times New Roman"/>
          <w:sz w:val="28"/>
          <w:szCs w:val="28"/>
        </w:rPr>
        <w:t xml:space="preserve">наличие на территориях муниципальных образований поселений объекта (объектов), </w:t>
      </w:r>
      <w:r w:rsidRPr="00F97B19">
        <w:rPr>
          <w:rFonts w:ascii="Times New Roman" w:hAnsi="Times New Roman" w:cs="Times New Roman"/>
          <w:sz w:val="28"/>
          <w:szCs w:val="28"/>
        </w:rPr>
        <w:t xml:space="preserve">требующих, </w:t>
      </w:r>
      <w:r w:rsidRPr="00FF6CA4">
        <w:rPr>
          <w:rFonts w:ascii="Times New Roman" w:hAnsi="Times New Roman" w:cs="Times New Roman"/>
          <w:sz w:val="28"/>
          <w:szCs w:val="28"/>
        </w:rPr>
        <w:t>поддержания их в надлежащем состоянии для реализации мероприятий, указанных в п.5 Порядка;</w:t>
      </w:r>
    </w:p>
    <w:p w14:paraId="43ED494C" w14:textId="77777777" w:rsidR="0006268C" w:rsidRPr="00D90F78" w:rsidRDefault="0006268C" w:rsidP="0006268C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78">
        <w:rPr>
          <w:rFonts w:ascii="Times New Roman" w:hAnsi="Times New Roman" w:cs="Times New Roman"/>
          <w:sz w:val="28"/>
          <w:szCs w:val="28"/>
        </w:rPr>
        <w:t>наличие муниципальных правовых актов, утверждающих перечень мероприятий, в целях софинансирования которых предоставляется иной межбюджетный трансферт;</w:t>
      </w:r>
    </w:p>
    <w:p w14:paraId="0121BBA2" w14:textId="77777777" w:rsidR="0006268C" w:rsidRPr="00D90F78" w:rsidRDefault="0006268C" w:rsidP="0006268C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78">
        <w:rPr>
          <w:rFonts w:ascii="Times New Roman" w:hAnsi="Times New Roman" w:cs="Times New Roman"/>
          <w:sz w:val="28"/>
          <w:szCs w:val="28"/>
        </w:rPr>
        <w:t>достижение муниципальными образованиями поселений в течение текущего финансового года, в котором предоставляется иной межбюджетный трансферт, результата использования иного межбюджетного трансферта и предоставление отчета о достижении значения результата использования иного межбюджетного трансферта;</w:t>
      </w:r>
    </w:p>
    <w:p w14:paraId="0627F339" w14:textId="77777777" w:rsidR="0006268C" w:rsidRDefault="00D90F78" w:rsidP="0006268C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326E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ыполнение в предшествующем финансовом году показателей по исполнению обязательств, предусмотренных соглашением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. В случае неисполнения или ненадлежащего исполнения обязательств </w:t>
      </w:r>
      <w:r w:rsidRPr="003B326E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в предшествующем финансовом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по выполнению </w:t>
      </w:r>
      <w:r w:rsidRPr="003B326E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показателей, предусмотренных соглашением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, применение мер дисциплинарной ответственности в соответствии с пунктом 8 Правил заключения соглашений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, утвержденных постановлением администрации Кировского муниципального района Ленинградской области от 16.02.2023 </w:t>
      </w:r>
      <w:r w:rsidRPr="004E1848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№ 194 «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соглашениях, предусматривающих меры по социально-</w:t>
      </w:r>
      <w:r w:rsidRPr="00E840F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экономическому развитию муниципальных образований городских и сельских поселений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;</w:t>
      </w:r>
    </w:p>
    <w:p w14:paraId="45AA7C1E" w14:textId="77777777" w:rsidR="007F7551" w:rsidRPr="007F7551" w:rsidRDefault="007F7551" w:rsidP="007F7551">
      <w:pPr>
        <w:pStyle w:val="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75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права собственности муниципального образования на объекты, в отношении которых планируется проведение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7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</w:t>
      </w:r>
      <w:r w:rsidR="00CC3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27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6868E4" w14:textId="77777777" w:rsidR="00D050FD" w:rsidRDefault="00D050FD" w:rsidP="00D05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143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3B326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32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88CD330" w14:textId="77777777" w:rsidR="00D050FD" w:rsidRPr="00895271" w:rsidRDefault="00D050FD" w:rsidP="00D050FD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95271">
        <w:rPr>
          <w:rStyle w:val="11"/>
          <w:rFonts w:ascii="Times New Roman" w:hAnsi="Times New Roman" w:cs="Times New Roman"/>
          <w:color w:val="auto"/>
          <w:sz w:val="28"/>
          <w:szCs w:val="28"/>
        </w:rPr>
        <w:t>«7. Предоставление иных межбюджетных трансфертов осуществляется в следующих предельных размерах:</w:t>
      </w:r>
    </w:p>
    <w:p w14:paraId="6D8EA28A" w14:textId="77777777" w:rsidR="00D050FD" w:rsidRPr="00FB147D" w:rsidRDefault="00D050FD" w:rsidP="00D050FD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4671"/>
      </w:tblGrid>
      <w:tr w:rsidR="00D050FD" w:rsidRPr="00895271" w14:paraId="05296469" w14:textId="77777777" w:rsidTr="00B26FDA">
        <w:tc>
          <w:tcPr>
            <w:tcW w:w="4426" w:type="dxa"/>
          </w:tcPr>
          <w:p w14:paraId="13FE7AA0" w14:textId="77777777" w:rsidR="00D050FD" w:rsidRPr="00895271" w:rsidRDefault="00D050FD" w:rsidP="00B26FDA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</w:rPr>
              <w:t>Численность населения муниципального образования поселения, человек</w:t>
            </w:r>
          </w:p>
        </w:tc>
        <w:tc>
          <w:tcPr>
            <w:tcW w:w="4734" w:type="dxa"/>
          </w:tcPr>
          <w:p w14:paraId="24B31495" w14:textId="77777777" w:rsidR="00D050FD" w:rsidRPr="00895271" w:rsidRDefault="00D050FD" w:rsidP="00B26FDA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</w:rPr>
              <w:t>Предельный размер иного межбюджетного трансферта, тыс.руб.</w:t>
            </w:r>
          </w:p>
        </w:tc>
      </w:tr>
      <w:tr w:rsidR="00D050FD" w:rsidRPr="00895271" w14:paraId="0B7980BF" w14:textId="77777777" w:rsidTr="00B26FDA">
        <w:tc>
          <w:tcPr>
            <w:tcW w:w="4426" w:type="dxa"/>
          </w:tcPr>
          <w:p w14:paraId="1FFDC02D" w14:textId="77777777" w:rsidR="00D050FD" w:rsidRPr="000343B1" w:rsidRDefault="00D050FD" w:rsidP="00B26FDA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3B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свыше 13851</w:t>
            </w:r>
          </w:p>
        </w:tc>
        <w:tc>
          <w:tcPr>
            <w:tcW w:w="4734" w:type="dxa"/>
          </w:tcPr>
          <w:p w14:paraId="64C24261" w14:textId="77777777" w:rsidR="00D050FD" w:rsidRPr="00FB147D" w:rsidRDefault="00D050FD" w:rsidP="00B26FDA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147D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10000,0</w:t>
            </w:r>
          </w:p>
        </w:tc>
      </w:tr>
      <w:tr w:rsidR="00D050FD" w:rsidRPr="00895271" w14:paraId="29A4CD82" w14:textId="77777777" w:rsidTr="00B26FDA">
        <w:tc>
          <w:tcPr>
            <w:tcW w:w="4426" w:type="dxa"/>
            <w:vAlign w:val="center"/>
          </w:tcPr>
          <w:p w14:paraId="4F4CDC61" w14:textId="77777777" w:rsidR="00D050FD" w:rsidRPr="00895271" w:rsidRDefault="00D050FD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3501</w:t>
            </w: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13850</w:t>
            </w:r>
          </w:p>
        </w:tc>
        <w:tc>
          <w:tcPr>
            <w:tcW w:w="4734" w:type="dxa"/>
            <w:vAlign w:val="center"/>
          </w:tcPr>
          <w:p w14:paraId="52AF4988" w14:textId="77777777" w:rsidR="00D050FD" w:rsidRPr="00FB147D" w:rsidRDefault="00D050FD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20000,0</w:t>
            </w:r>
          </w:p>
        </w:tc>
      </w:tr>
      <w:tr w:rsidR="00D050FD" w:rsidRPr="00895271" w14:paraId="0C46A8B9" w14:textId="77777777" w:rsidTr="00B26FDA">
        <w:tc>
          <w:tcPr>
            <w:tcW w:w="4426" w:type="dxa"/>
            <w:vAlign w:val="center"/>
          </w:tcPr>
          <w:p w14:paraId="326CCBAB" w14:textId="77777777" w:rsidR="00D050FD" w:rsidRPr="00895271" w:rsidRDefault="00D050FD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 7001 до 13500</w:t>
            </w:r>
          </w:p>
        </w:tc>
        <w:tc>
          <w:tcPr>
            <w:tcW w:w="4734" w:type="dxa"/>
            <w:vAlign w:val="center"/>
          </w:tcPr>
          <w:p w14:paraId="12CE37FD" w14:textId="77777777" w:rsidR="00D050FD" w:rsidRPr="00FB147D" w:rsidRDefault="00D050FD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7000,0</w:t>
            </w:r>
          </w:p>
        </w:tc>
      </w:tr>
      <w:tr w:rsidR="00D050FD" w:rsidRPr="00895271" w14:paraId="4730D9BD" w14:textId="77777777" w:rsidTr="00B26FDA">
        <w:tc>
          <w:tcPr>
            <w:tcW w:w="4426" w:type="dxa"/>
            <w:vAlign w:val="center"/>
          </w:tcPr>
          <w:p w14:paraId="0DC38372" w14:textId="77777777" w:rsidR="00D050FD" w:rsidRPr="00895271" w:rsidRDefault="00D050FD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 3001до 7000</w:t>
            </w:r>
          </w:p>
        </w:tc>
        <w:tc>
          <w:tcPr>
            <w:tcW w:w="4734" w:type="dxa"/>
            <w:vAlign w:val="center"/>
          </w:tcPr>
          <w:p w14:paraId="209675C5" w14:textId="77777777" w:rsidR="00D050FD" w:rsidRPr="00FB147D" w:rsidRDefault="00D050FD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5000,0</w:t>
            </w:r>
          </w:p>
        </w:tc>
      </w:tr>
      <w:tr w:rsidR="00D050FD" w:rsidRPr="00895271" w14:paraId="19A2FB96" w14:textId="77777777" w:rsidTr="00B26FDA">
        <w:tc>
          <w:tcPr>
            <w:tcW w:w="4426" w:type="dxa"/>
            <w:vAlign w:val="center"/>
          </w:tcPr>
          <w:p w14:paraId="381DF2F7" w14:textId="77777777" w:rsidR="00D050FD" w:rsidRPr="00895271" w:rsidRDefault="00D050FD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3000</w:t>
            </w:r>
          </w:p>
        </w:tc>
        <w:tc>
          <w:tcPr>
            <w:tcW w:w="4734" w:type="dxa"/>
            <w:vAlign w:val="center"/>
          </w:tcPr>
          <w:p w14:paraId="6FFEB642" w14:textId="77777777" w:rsidR="00D050FD" w:rsidRPr="00FB147D" w:rsidRDefault="00D050FD" w:rsidP="00B26FDA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3000,0</w:t>
            </w:r>
          </w:p>
        </w:tc>
      </w:tr>
    </w:tbl>
    <w:p w14:paraId="1C9A7BD7" w14:textId="77777777" w:rsidR="00D050FD" w:rsidRDefault="00D050FD" w:rsidP="00D050FD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</w:rPr>
      </w:pPr>
    </w:p>
    <w:p w14:paraId="6D8DB27B" w14:textId="77777777" w:rsidR="00BD1E00" w:rsidRDefault="00BD1E00" w:rsidP="00BD1E00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50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8 во втором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бзаце пункта 4.4 </w:t>
      </w:r>
      <w:r w:rsidR="00890FE0">
        <w:rPr>
          <w:rStyle w:val="11"/>
          <w:rFonts w:ascii="Times New Roman" w:hAnsi="Times New Roman" w:cs="Times New Roman"/>
          <w:sz w:val="28"/>
          <w:szCs w:val="28"/>
        </w:rPr>
        <w:t>раздела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4 слова </w:t>
      </w:r>
      <w:r w:rsidRPr="00890FE0">
        <w:rPr>
          <w:rStyle w:val="11"/>
          <w:rFonts w:ascii="Times New Roman" w:hAnsi="Times New Roman" w:cs="Times New Roman"/>
          <w:sz w:val="28"/>
          <w:szCs w:val="28"/>
        </w:rPr>
        <w:t>«</w:t>
      </w:r>
      <w:r w:rsidR="00890FE0" w:rsidRPr="00890FE0">
        <w:rPr>
          <w:rFonts w:ascii="Times New Roman" w:hAnsi="Times New Roman" w:cs="Times New Roman"/>
          <w:sz w:val="28"/>
          <w:szCs w:val="28"/>
        </w:rPr>
        <w:t>в течение семи рабочих дней</w:t>
      </w:r>
      <w:r w:rsidRPr="00890FE0">
        <w:rPr>
          <w:rStyle w:val="11"/>
          <w:rFonts w:ascii="Times New Roman" w:hAnsi="Times New Roman" w:cs="Times New Roman"/>
          <w:sz w:val="28"/>
          <w:szCs w:val="28"/>
        </w:rPr>
        <w:t>»</w:t>
      </w:r>
      <w:r w:rsidRPr="009D69D7">
        <w:rPr>
          <w:rStyle w:val="11"/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CC3F7C">
        <w:rPr>
          <w:rStyle w:val="11"/>
          <w:rFonts w:ascii="Times New Roman" w:hAnsi="Times New Roman" w:cs="Times New Roman"/>
          <w:sz w:val="28"/>
          <w:szCs w:val="28"/>
        </w:rPr>
        <w:t>в течение</w:t>
      </w:r>
      <w:r w:rsidRPr="009D69D7">
        <w:rPr>
          <w:rStyle w:val="11"/>
          <w:rFonts w:ascii="Times New Roman" w:hAnsi="Times New Roman" w:cs="Times New Roman"/>
          <w:sz w:val="28"/>
          <w:szCs w:val="28"/>
        </w:rPr>
        <w:t xml:space="preserve"> 4 (</w:t>
      </w:r>
      <w:r>
        <w:rPr>
          <w:rStyle w:val="11"/>
          <w:rFonts w:ascii="Times New Roman" w:hAnsi="Times New Roman" w:cs="Times New Roman"/>
          <w:sz w:val="28"/>
          <w:szCs w:val="28"/>
        </w:rPr>
        <w:t>чет</w:t>
      </w:r>
      <w:r w:rsidR="00CC3F7C">
        <w:rPr>
          <w:rStyle w:val="11"/>
          <w:rFonts w:ascii="Times New Roman" w:hAnsi="Times New Roman" w:cs="Times New Roman"/>
          <w:sz w:val="28"/>
          <w:szCs w:val="28"/>
        </w:rPr>
        <w:t>ырех</w:t>
      </w:r>
      <w:r>
        <w:rPr>
          <w:rStyle w:val="11"/>
          <w:rFonts w:ascii="Times New Roman" w:hAnsi="Times New Roman" w:cs="Times New Roman"/>
          <w:sz w:val="28"/>
          <w:szCs w:val="28"/>
        </w:rPr>
        <w:t>) рабоч</w:t>
      </w:r>
      <w:r w:rsidR="00CC3F7C">
        <w:rPr>
          <w:rStyle w:val="11"/>
          <w:rFonts w:ascii="Times New Roman" w:hAnsi="Times New Roman" w:cs="Times New Roman"/>
          <w:sz w:val="28"/>
          <w:szCs w:val="28"/>
        </w:rPr>
        <w:t>и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дн</w:t>
      </w:r>
      <w:r w:rsidR="00CC3F7C">
        <w:rPr>
          <w:rStyle w:val="11"/>
          <w:rFonts w:ascii="Times New Roman" w:hAnsi="Times New Roman" w:cs="Times New Roman"/>
          <w:sz w:val="28"/>
          <w:szCs w:val="28"/>
        </w:rPr>
        <w:t>ей</w:t>
      </w:r>
      <w:r>
        <w:rPr>
          <w:rStyle w:val="11"/>
          <w:rFonts w:ascii="Times New Roman" w:hAnsi="Times New Roman" w:cs="Times New Roman"/>
          <w:sz w:val="28"/>
          <w:szCs w:val="28"/>
        </w:rPr>
        <w:t>».</w:t>
      </w:r>
    </w:p>
    <w:p w14:paraId="70050E8B" w14:textId="77777777" w:rsidR="00E35C64" w:rsidRPr="00895271" w:rsidRDefault="00E35C64" w:rsidP="0063361E">
      <w:pPr>
        <w:pStyle w:val="ConsPlusNormal"/>
        <w:ind w:firstLine="709"/>
        <w:jc w:val="both"/>
        <w:rPr>
          <w:sz w:val="24"/>
          <w:szCs w:val="24"/>
        </w:rPr>
      </w:pPr>
      <w:r w:rsidRPr="00E840F7">
        <w:rPr>
          <w:rFonts w:ascii="Times New Roman" w:hAnsi="Times New Roman" w:cs="Times New Roman"/>
          <w:sz w:val="28"/>
          <w:szCs w:val="28"/>
        </w:rPr>
        <w:t xml:space="preserve">2. </w:t>
      </w:r>
      <w:r w:rsidR="00966CBF" w:rsidRPr="00E840F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</w:t>
      </w:r>
      <w:r w:rsidR="00966CBF" w:rsidRPr="00895271">
        <w:rPr>
          <w:rFonts w:ascii="Times New Roman" w:hAnsi="Times New Roman" w:cs="Times New Roman"/>
          <w:sz w:val="28"/>
          <w:szCs w:val="28"/>
        </w:rPr>
        <w:t xml:space="preserve"> опубликования в средстве массовой информации газете «Ладога», подлежит размещению на сайтах администрации, совета депутатов Кировского муниципального района Ленинградской области в сети «Интернет»</w:t>
      </w:r>
      <w:r w:rsidR="005C6EB3">
        <w:rPr>
          <w:rFonts w:ascii="Times New Roman" w:hAnsi="Times New Roman" w:cs="Times New Roman"/>
          <w:sz w:val="28"/>
          <w:szCs w:val="28"/>
        </w:rPr>
        <w:t>.</w:t>
      </w:r>
    </w:p>
    <w:p w14:paraId="0D0BE010" w14:textId="77777777" w:rsidR="0075352E" w:rsidRPr="008B0DA3" w:rsidRDefault="0075352E" w:rsidP="00E35C64">
      <w:pPr>
        <w:jc w:val="both"/>
        <w:rPr>
          <w:sz w:val="24"/>
        </w:rPr>
      </w:pPr>
    </w:p>
    <w:p w14:paraId="1B9F7924" w14:textId="77777777" w:rsidR="00C660D2" w:rsidRPr="008B0DA3" w:rsidRDefault="00C660D2" w:rsidP="00E35C64">
      <w:pPr>
        <w:jc w:val="both"/>
        <w:rPr>
          <w:sz w:val="24"/>
        </w:rPr>
      </w:pPr>
    </w:p>
    <w:p w14:paraId="4FF71DD0" w14:textId="77777777" w:rsidR="00DC430A" w:rsidRPr="0097565B" w:rsidRDefault="00E35C64" w:rsidP="00E35C64">
      <w:pPr>
        <w:jc w:val="both"/>
        <w:rPr>
          <w:sz w:val="26"/>
          <w:szCs w:val="26"/>
        </w:rPr>
      </w:pPr>
      <w:r w:rsidRPr="00895271">
        <w:rPr>
          <w:szCs w:val="28"/>
        </w:rPr>
        <w:t>Глава муниципального рай</w:t>
      </w:r>
      <w:r w:rsidRPr="0063547B">
        <w:rPr>
          <w:szCs w:val="28"/>
        </w:rPr>
        <w:t xml:space="preserve">она                                        </w:t>
      </w:r>
      <w:r w:rsidR="009D3DC1">
        <w:rPr>
          <w:szCs w:val="28"/>
        </w:rPr>
        <w:t xml:space="preserve">        </w:t>
      </w:r>
      <w:r w:rsidRPr="0063547B">
        <w:rPr>
          <w:szCs w:val="28"/>
        </w:rPr>
        <w:t>Ю.С.Ибрагимов</w:t>
      </w:r>
    </w:p>
    <w:sectPr w:rsidR="00DC430A" w:rsidRPr="0097565B" w:rsidSect="00D72AE2">
      <w:pgSz w:w="11906" w:h="16838"/>
      <w:pgMar w:top="42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B4A12" w14:textId="77777777" w:rsidR="002431A5" w:rsidRDefault="002431A5" w:rsidP="00DC430A">
      <w:r>
        <w:separator/>
      </w:r>
    </w:p>
  </w:endnote>
  <w:endnote w:type="continuationSeparator" w:id="0">
    <w:p w14:paraId="0702D17D" w14:textId="77777777" w:rsidR="002431A5" w:rsidRDefault="002431A5" w:rsidP="00DC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D12B" w14:textId="77777777" w:rsidR="002431A5" w:rsidRDefault="002431A5" w:rsidP="00DC430A">
      <w:r>
        <w:separator/>
      </w:r>
    </w:p>
  </w:footnote>
  <w:footnote w:type="continuationSeparator" w:id="0">
    <w:p w14:paraId="74398184" w14:textId="77777777" w:rsidR="002431A5" w:rsidRDefault="002431A5" w:rsidP="00DC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0A"/>
    <w:rsid w:val="00020992"/>
    <w:rsid w:val="00027A50"/>
    <w:rsid w:val="000343B1"/>
    <w:rsid w:val="000414C5"/>
    <w:rsid w:val="00043DE6"/>
    <w:rsid w:val="000503E6"/>
    <w:rsid w:val="0006268C"/>
    <w:rsid w:val="00073D10"/>
    <w:rsid w:val="000A2DD2"/>
    <w:rsid w:val="000B0F9B"/>
    <w:rsid w:val="000B4523"/>
    <w:rsid w:val="000B5D2A"/>
    <w:rsid w:val="000E3CD3"/>
    <w:rsid w:val="000F14A0"/>
    <w:rsid w:val="000F17B5"/>
    <w:rsid w:val="00101462"/>
    <w:rsid w:val="00102A53"/>
    <w:rsid w:val="001037D1"/>
    <w:rsid w:val="00103D6F"/>
    <w:rsid w:val="00105ACD"/>
    <w:rsid w:val="001430A8"/>
    <w:rsid w:val="001451C3"/>
    <w:rsid w:val="00146E70"/>
    <w:rsid w:val="00153E5E"/>
    <w:rsid w:val="001579FE"/>
    <w:rsid w:val="001751E2"/>
    <w:rsid w:val="00177B9C"/>
    <w:rsid w:val="00194951"/>
    <w:rsid w:val="00196D9D"/>
    <w:rsid w:val="001B680A"/>
    <w:rsid w:val="001D1E36"/>
    <w:rsid w:val="001D4C37"/>
    <w:rsid w:val="001E690C"/>
    <w:rsid w:val="00204C22"/>
    <w:rsid w:val="00206151"/>
    <w:rsid w:val="00210427"/>
    <w:rsid w:val="0021388A"/>
    <w:rsid w:val="00225A86"/>
    <w:rsid w:val="002357E0"/>
    <w:rsid w:val="002431A5"/>
    <w:rsid w:val="00264597"/>
    <w:rsid w:val="00272873"/>
    <w:rsid w:val="002869E8"/>
    <w:rsid w:val="002941BE"/>
    <w:rsid w:val="002A2C1B"/>
    <w:rsid w:val="002B2E1A"/>
    <w:rsid w:val="002B795F"/>
    <w:rsid w:val="002F3396"/>
    <w:rsid w:val="003003FB"/>
    <w:rsid w:val="00320A78"/>
    <w:rsid w:val="00374143"/>
    <w:rsid w:val="00375001"/>
    <w:rsid w:val="00385E0E"/>
    <w:rsid w:val="003A5DC3"/>
    <w:rsid w:val="003B326E"/>
    <w:rsid w:val="003D0CFD"/>
    <w:rsid w:val="004028DF"/>
    <w:rsid w:val="00403535"/>
    <w:rsid w:val="00403DC7"/>
    <w:rsid w:val="004135E6"/>
    <w:rsid w:val="00431A2F"/>
    <w:rsid w:val="00461027"/>
    <w:rsid w:val="00497CA8"/>
    <w:rsid w:val="004B166C"/>
    <w:rsid w:val="004C2A9C"/>
    <w:rsid w:val="004E1848"/>
    <w:rsid w:val="004F3BEE"/>
    <w:rsid w:val="005016A8"/>
    <w:rsid w:val="00501E6A"/>
    <w:rsid w:val="00510CDE"/>
    <w:rsid w:val="00516F42"/>
    <w:rsid w:val="00520E78"/>
    <w:rsid w:val="00531C82"/>
    <w:rsid w:val="00534681"/>
    <w:rsid w:val="005401E0"/>
    <w:rsid w:val="00544EDB"/>
    <w:rsid w:val="00553EC0"/>
    <w:rsid w:val="00563A60"/>
    <w:rsid w:val="00566BCB"/>
    <w:rsid w:val="005749F3"/>
    <w:rsid w:val="00577F0C"/>
    <w:rsid w:val="005B4079"/>
    <w:rsid w:val="005C6EB3"/>
    <w:rsid w:val="005E2195"/>
    <w:rsid w:val="006040FC"/>
    <w:rsid w:val="0063361E"/>
    <w:rsid w:val="00644C82"/>
    <w:rsid w:val="00645AE5"/>
    <w:rsid w:val="00656A98"/>
    <w:rsid w:val="00663953"/>
    <w:rsid w:val="006642AA"/>
    <w:rsid w:val="00671F25"/>
    <w:rsid w:val="006727F2"/>
    <w:rsid w:val="00685717"/>
    <w:rsid w:val="006874C2"/>
    <w:rsid w:val="00687976"/>
    <w:rsid w:val="006A0C76"/>
    <w:rsid w:val="006A772D"/>
    <w:rsid w:val="006B0B97"/>
    <w:rsid w:val="006C6115"/>
    <w:rsid w:val="006D3094"/>
    <w:rsid w:val="006D3B5E"/>
    <w:rsid w:val="006E6C25"/>
    <w:rsid w:val="00706B67"/>
    <w:rsid w:val="0071399E"/>
    <w:rsid w:val="0071452A"/>
    <w:rsid w:val="0074785C"/>
    <w:rsid w:val="0075352E"/>
    <w:rsid w:val="00764B77"/>
    <w:rsid w:val="00773320"/>
    <w:rsid w:val="007764C5"/>
    <w:rsid w:val="00782DE4"/>
    <w:rsid w:val="00783E84"/>
    <w:rsid w:val="0078632C"/>
    <w:rsid w:val="00786B36"/>
    <w:rsid w:val="007917F9"/>
    <w:rsid w:val="007A496C"/>
    <w:rsid w:val="007D2409"/>
    <w:rsid w:val="007D4933"/>
    <w:rsid w:val="007E2C48"/>
    <w:rsid w:val="007F1D12"/>
    <w:rsid w:val="007F6BBE"/>
    <w:rsid w:val="007F7551"/>
    <w:rsid w:val="0082082E"/>
    <w:rsid w:val="00824428"/>
    <w:rsid w:val="0082443C"/>
    <w:rsid w:val="00827B00"/>
    <w:rsid w:val="008716B9"/>
    <w:rsid w:val="008740C8"/>
    <w:rsid w:val="00884A55"/>
    <w:rsid w:val="00890FE0"/>
    <w:rsid w:val="00892737"/>
    <w:rsid w:val="00895271"/>
    <w:rsid w:val="008B0DA3"/>
    <w:rsid w:val="008C255E"/>
    <w:rsid w:val="008D5129"/>
    <w:rsid w:val="008D77F6"/>
    <w:rsid w:val="008E3DBD"/>
    <w:rsid w:val="009001D9"/>
    <w:rsid w:val="0094532F"/>
    <w:rsid w:val="00966CBF"/>
    <w:rsid w:val="00971145"/>
    <w:rsid w:val="0097565B"/>
    <w:rsid w:val="00984397"/>
    <w:rsid w:val="009978FB"/>
    <w:rsid w:val="009A4262"/>
    <w:rsid w:val="009B2021"/>
    <w:rsid w:val="009B497D"/>
    <w:rsid w:val="009B6C0A"/>
    <w:rsid w:val="009D3192"/>
    <w:rsid w:val="009D3DC1"/>
    <w:rsid w:val="009D69D7"/>
    <w:rsid w:val="009E0BF3"/>
    <w:rsid w:val="009E1FB7"/>
    <w:rsid w:val="009E2E2B"/>
    <w:rsid w:val="00A05BE9"/>
    <w:rsid w:val="00A109CA"/>
    <w:rsid w:val="00A307AF"/>
    <w:rsid w:val="00A31894"/>
    <w:rsid w:val="00A65DA5"/>
    <w:rsid w:val="00A75486"/>
    <w:rsid w:val="00A8155E"/>
    <w:rsid w:val="00A865EF"/>
    <w:rsid w:val="00AA1CCE"/>
    <w:rsid w:val="00AC1D44"/>
    <w:rsid w:val="00AC62E6"/>
    <w:rsid w:val="00AD02E1"/>
    <w:rsid w:val="00AE1928"/>
    <w:rsid w:val="00AE6D93"/>
    <w:rsid w:val="00AE7B9B"/>
    <w:rsid w:val="00AF653B"/>
    <w:rsid w:val="00B4621E"/>
    <w:rsid w:val="00B51BEA"/>
    <w:rsid w:val="00B60BBC"/>
    <w:rsid w:val="00B759C8"/>
    <w:rsid w:val="00B864DB"/>
    <w:rsid w:val="00B87444"/>
    <w:rsid w:val="00BB2E38"/>
    <w:rsid w:val="00BB3911"/>
    <w:rsid w:val="00BB4C1C"/>
    <w:rsid w:val="00BD1E00"/>
    <w:rsid w:val="00BD684E"/>
    <w:rsid w:val="00BF0C84"/>
    <w:rsid w:val="00C05638"/>
    <w:rsid w:val="00C24566"/>
    <w:rsid w:val="00C3627B"/>
    <w:rsid w:val="00C365F6"/>
    <w:rsid w:val="00C65A03"/>
    <w:rsid w:val="00C660D2"/>
    <w:rsid w:val="00C93B3E"/>
    <w:rsid w:val="00CC3F7C"/>
    <w:rsid w:val="00CC7485"/>
    <w:rsid w:val="00CD0DC4"/>
    <w:rsid w:val="00CE4AD3"/>
    <w:rsid w:val="00CE754A"/>
    <w:rsid w:val="00CF6518"/>
    <w:rsid w:val="00D050FD"/>
    <w:rsid w:val="00D31564"/>
    <w:rsid w:val="00D62D85"/>
    <w:rsid w:val="00D72AE2"/>
    <w:rsid w:val="00D773A0"/>
    <w:rsid w:val="00D77883"/>
    <w:rsid w:val="00D807C7"/>
    <w:rsid w:val="00D823F8"/>
    <w:rsid w:val="00D90F78"/>
    <w:rsid w:val="00D939CB"/>
    <w:rsid w:val="00D9633C"/>
    <w:rsid w:val="00DC0B91"/>
    <w:rsid w:val="00DC2FC9"/>
    <w:rsid w:val="00DC430A"/>
    <w:rsid w:val="00DD0B86"/>
    <w:rsid w:val="00DD3E04"/>
    <w:rsid w:val="00DD6C08"/>
    <w:rsid w:val="00DF579F"/>
    <w:rsid w:val="00E0015A"/>
    <w:rsid w:val="00E11937"/>
    <w:rsid w:val="00E143C7"/>
    <w:rsid w:val="00E22846"/>
    <w:rsid w:val="00E24887"/>
    <w:rsid w:val="00E25362"/>
    <w:rsid w:val="00E31221"/>
    <w:rsid w:val="00E33588"/>
    <w:rsid w:val="00E35C64"/>
    <w:rsid w:val="00E36224"/>
    <w:rsid w:val="00E4439B"/>
    <w:rsid w:val="00E45808"/>
    <w:rsid w:val="00E52D51"/>
    <w:rsid w:val="00E56C9A"/>
    <w:rsid w:val="00E57461"/>
    <w:rsid w:val="00E70124"/>
    <w:rsid w:val="00E827AC"/>
    <w:rsid w:val="00E840F7"/>
    <w:rsid w:val="00E9689B"/>
    <w:rsid w:val="00EB79FA"/>
    <w:rsid w:val="00ED54F1"/>
    <w:rsid w:val="00ED5C06"/>
    <w:rsid w:val="00EF5341"/>
    <w:rsid w:val="00F00A8F"/>
    <w:rsid w:val="00F07A3D"/>
    <w:rsid w:val="00F1197B"/>
    <w:rsid w:val="00F1547B"/>
    <w:rsid w:val="00F17383"/>
    <w:rsid w:val="00F97B19"/>
    <w:rsid w:val="00FA5498"/>
    <w:rsid w:val="00FB147D"/>
    <w:rsid w:val="00FB603E"/>
    <w:rsid w:val="00FE302F"/>
    <w:rsid w:val="00FF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05BB"/>
  <w15:docId w15:val="{BAB316F2-88A9-4415-B163-99D92E71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C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427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4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43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430A"/>
  </w:style>
  <w:style w:type="paragraph" w:styleId="a5">
    <w:name w:val="footer"/>
    <w:basedOn w:val="a"/>
    <w:link w:val="a6"/>
    <w:uiPriority w:val="99"/>
    <w:semiHidden/>
    <w:unhideWhenUsed/>
    <w:rsid w:val="00DC43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430A"/>
  </w:style>
  <w:style w:type="character" w:customStyle="1" w:styleId="a7">
    <w:name w:val="Основной текст_"/>
    <w:basedOn w:val="a0"/>
    <w:link w:val="3"/>
    <w:locked/>
    <w:rsid w:val="00531C82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7"/>
    <w:rsid w:val="00531C82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11">
    <w:name w:val="Основной текст1"/>
    <w:basedOn w:val="a7"/>
    <w:rsid w:val="00531C82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31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0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02F8-D1B0-416D-9F15-B6E399F1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n</dc:creator>
  <cp:lastModifiedBy>Ольга Лапшина</cp:lastModifiedBy>
  <cp:revision>2</cp:revision>
  <cp:lastPrinted>2025-04-10T14:13:00Z</cp:lastPrinted>
  <dcterms:created xsi:type="dcterms:W3CDTF">2025-05-05T06:40:00Z</dcterms:created>
  <dcterms:modified xsi:type="dcterms:W3CDTF">2025-05-05T06:40:00Z</dcterms:modified>
</cp:coreProperties>
</file>